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6D40F" w:rsidR="00E4321B" w:rsidRPr="00E4321B" w:rsidRDefault="00320F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87115A" w:rsidR="00DF4FD8" w:rsidRPr="00DF4FD8" w:rsidRDefault="00320F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34CB1" w:rsidR="00DF4FD8" w:rsidRPr="0075070E" w:rsidRDefault="00320F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55D4E2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FA2F8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7EFBC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B8BCB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DC3A2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3CF46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4D840" w:rsidR="00DF4FD8" w:rsidRPr="00DF4FD8" w:rsidRDefault="00320F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9A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98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95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107B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AF25B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0C97F3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056F3F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523BC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D0DDC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386F66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70D27A" w:rsidR="00DF4FD8" w:rsidRPr="00320F8C" w:rsidRDefault="0032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8A0DC8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2A329A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9652FD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19141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BE78138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2F2C35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FDD89F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CB0A0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705D91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941E4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5E1322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D2ABA5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B9E165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4C8D61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2A42F1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BEE0C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65ABB7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DEC98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FDF60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7CB703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1CFE14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040184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0989AE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F3C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62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696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0EE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B33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72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69E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A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7EB27" w:rsidR="00B87141" w:rsidRPr="0075070E" w:rsidRDefault="00320F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88523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C40243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0F408C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F490D5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9D192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CDBBA0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07B23" w:rsidR="00B87141" w:rsidRPr="00DF4FD8" w:rsidRDefault="00320F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86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6CD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B21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EF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5E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F99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0694F1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E3962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1D89F9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02D25E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D2D845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8EEBA9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7F92B6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77498B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7E980D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0EBDFF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3C1C21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5D1053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5DEEDB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DE4877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A98A98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CC0949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50F111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E733E2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1F8E1C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18F976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7E75D8" w:rsidR="00DF0BAE" w:rsidRPr="00320F8C" w:rsidRDefault="0032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1C5969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2A48F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4D5944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744653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25B1F5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41E4CC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EF0A32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3D11DB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7AB3E5" w:rsidR="00DF0BAE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540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13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6D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12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B12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C9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FEF6AA" w:rsidR="00857029" w:rsidRPr="0075070E" w:rsidRDefault="00320F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0F6A4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12595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806B4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8ECBF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F03038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56A4E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CE4A9" w:rsidR="00857029" w:rsidRPr="00DF4FD8" w:rsidRDefault="00320F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19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5A36B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4DBED7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DFADB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642593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225A5F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46835B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C832A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38F393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99AE7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B9E261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E09833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87FD8B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5F4869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58C1E" w:rsidR="00DF4FD8" w:rsidRPr="00320F8C" w:rsidRDefault="0032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AC265E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173D57" w:rsidR="00DF4FD8" w:rsidRPr="00320F8C" w:rsidRDefault="0032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CCCE70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351BDB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E783A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DC092B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D2E338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BA82CA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C9459C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17042A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243342" w:rsidR="00DF4FD8" w:rsidRPr="00320F8C" w:rsidRDefault="00320F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0F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F06CC5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12EB55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A17612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EBAE3E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731C54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E3A757" w:rsidR="00DF4FD8" w:rsidRPr="004020EB" w:rsidRDefault="00320F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97A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EF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6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F4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FFB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91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30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E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9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A0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AEA08" w:rsidR="00C54E9D" w:rsidRDefault="00320F8C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0C8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222D26" w:rsidR="00C54E9D" w:rsidRDefault="00320F8C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B45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ECA17" w:rsidR="00C54E9D" w:rsidRDefault="00320F8C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DD3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73413A" w:rsidR="00C54E9D" w:rsidRDefault="00320F8C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59A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2A8E16" w:rsidR="00C54E9D" w:rsidRDefault="00320F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4A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F16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B9B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ABD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2E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75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308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83A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D1F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0F8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5 - Q4 Calendar</dc:title>
  <dc:subject>Quarter 4 Calendar with Bangladesh Holidays</dc:subject>
  <dc:creator>General Blue Corporation</dc:creator>
  <keywords>Bangladesh 2025 - Q4 Calendar, Printable, Easy to Customize, Holiday Calendar</keywords>
  <dc:description/>
  <dcterms:created xsi:type="dcterms:W3CDTF">2019-12-12T15:31:00.0000000Z</dcterms:created>
  <dcterms:modified xsi:type="dcterms:W3CDTF">2022-10-16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